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E1" w:rsidRPr="00B706E1" w:rsidRDefault="003F12DB" w:rsidP="00B706E1">
      <w:pPr>
        <w:jc w:val="center"/>
        <w:rPr>
          <w:b/>
          <w:sz w:val="32"/>
          <w:szCs w:val="32"/>
        </w:rPr>
      </w:pPr>
      <w:proofErr w:type="spellStart"/>
      <w:r w:rsidRPr="00B706E1">
        <w:rPr>
          <w:b/>
          <w:sz w:val="32"/>
          <w:szCs w:val="32"/>
        </w:rPr>
        <w:t>Places</w:t>
      </w:r>
      <w:proofErr w:type="spellEnd"/>
      <w:r w:rsidRPr="00B706E1">
        <w:rPr>
          <w:b/>
          <w:sz w:val="32"/>
          <w:szCs w:val="32"/>
        </w:rPr>
        <w:t xml:space="preserve"> </w:t>
      </w:r>
      <w:proofErr w:type="spellStart"/>
      <w:r w:rsidRPr="00B706E1">
        <w:rPr>
          <w:b/>
          <w:sz w:val="32"/>
          <w:szCs w:val="32"/>
        </w:rPr>
        <w:t>of</w:t>
      </w:r>
      <w:proofErr w:type="spellEnd"/>
      <w:r w:rsidRPr="00B706E1">
        <w:rPr>
          <w:b/>
          <w:sz w:val="32"/>
          <w:szCs w:val="32"/>
        </w:rPr>
        <w:t xml:space="preserve"> </w:t>
      </w:r>
      <w:proofErr w:type="spellStart"/>
      <w:proofErr w:type="gramStart"/>
      <w:r w:rsidRPr="00B706E1">
        <w:rPr>
          <w:b/>
          <w:sz w:val="32"/>
          <w:szCs w:val="32"/>
        </w:rPr>
        <w:t>Hope</w:t>
      </w:r>
      <w:proofErr w:type="spellEnd"/>
      <w:proofErr w:type="gramEnd"/>
      <w:r w:rsidRPr="00B706E1">
        <w:rPr>
          <w:b/>
          <w:sz w:val="32"/>
          <w:szCs w:val="32"/>
        </w:rPr>
        <w:t xml:space="preserve"> –</w:t>
      </w:r>
    </w:p>
    <w:p w:rsidR="00B706E1" w:rsidRDefault="00A814C2" w:rsidP="00B706E1">
      <w:pPr>
        <w:jc w:val="center"/>
      </w:pPr>
      <w:r>
        <w:t>projekt na přípravu</w:t>
      </w:r>
      <w:r w:rsidR="002F68FF">
        <w:t xml:space="preserve"> </w:t>
      </w:r>
      <w:proofErr w:type="gramStart"/>
      <w:r w:rsidR="002F68FF">
        <w:t>m</w:t>
      </w:r>
      <w:r>
        <w:t xml:space="preserve">ezinárodního a </w:t>
      </w:r>
      <w:r w:rsidR="003F12DB" w:rsidRPr="000E36A3">
        <w:t xml:space="preserve">  mezioborov</w:t>
      </w:r>
      <w:r>
        <w:t>ého</w:t>
      </w:r>
      <w:proofErr w:type="gramEnd"/>
      <w:r w:rsidR="003F12DB" w:rsidRPr="000E36A3">
        <w:t xml:space="preserve"> modul</w:t>
      </w:r>
      <w:r>
        <w:t>u</w:t>
      </w:r>
      <w:r w:rsidR="003F12DB" w:rsidRPr="000E36A3">
        <w:t xml:space="preserve"> </w:t>
      </w:r>
    </w:p>
    <w:p w:rsidR="003F12DB" w:rsidRPr="000E36A3" w:rsidRDefault="003F12DB" w:rsidP="00B706E1">
      <w:pPr>
        <w:jc w:val="center"/>
      </w:pPr>
      <w:r w:rsidRPr="000E36A3">
        <w:t>spojující</w:t>
      </w:r>
      <w:r w:rsidR="00A814C2">
        <w:t>ho</w:t>
      </w:r>
      <w:r w:rsidRPr="000E36A3">
        <w:t xml:space="preserve"> teologii, sociální práci a </w:t>
      </w:r>
      <w:proofErr w:type="spellStart"/>
      <w:r w:rsidRPr="000E36A3">
        <w:t>diakoniku</w:t>
      </w:r>
      <w:proofErr w:type="spellEnd"/>
    </w:p>
    <w:p w:rsidR="003F12DB" w:rsidRPr="000E36A3" w:rsidRDefault="003F12DB" w:rsidP="00A814C2">
      <w:pPr>
        <w:jc w:val="both"/>
      </w:pPr>
    </w:p>
    <w:p w:rsidR="003F12DB" w:rsidRDefault="0012064B" w:rsidP="00A814C2">
      <w:pPr>
        <w:jc w:val="both"/>
      </w:pPr>
      <w:r>
        <w:t xml:space="preserve">Odpovědný řešitel doc. PhDr. Eva Křížová, PhD. </w:t>
      </w:r>
    </w:p>
    <w:p w:rsidR="0012064B" w:rsidRPr="000E36A3" w:rsidRDefault="0012064B" w:rsidP="00A814C2">
      <w:pPr>
        <w:jc w:val="both"/>
      </w:pPr>
    </w:p>
    <w:p w:rsidR="00605ACE" w:rsidRDefault="003F12DB" w:rsidP="00A814C2">
      <w:pPr>
        <w:jc w:val="both"/>
      </w:pPr>
      <w:r w:rsidRPr="000E36A3">
        <w:t xml:space="preserve">Dalším rozvojovým projektem, podpořeným </w:t>
      </w:r>
      <w:r w:rsidR="0025425F">
        <w:t xml:space="preserve">v r. 2019 a 2020 </w:t>
      </w:r>
      <w:r w:rsidRPr="000E36A3">
        <w:t>Uni</w:t>
      </w:r>
      <w:r w:rsidR="00782261" w:rsidRPr="000E36A3">
        <w:t>verzitou K</w:t>
      </w:r>
      <w:r w:rsidRPr="000E36A3">
        <w:t>arlov</w:t>
      </w:r>
      <w:r w:rsidR="00782261" w:rsidRPr="000E36A3">
        <w:t>o</w:t>
      </w:r>
      <w:r w:rsidRPr="000E36A3">
        <w:t xml:space="preserve">u a Evangelickou teologickou fakultou je  projekt </w:t>
      </w:r>
      <w:r w:rsidR="00782261" w:rsidRPr="000E36A3">
        <w:t xml:space="preserve"> „</w:t>
      </w:r>
      <w:proofErr w:type="spellStart"/>
      <w:r w:rsidRPr="000E36A3">
        <w:t>Places</w:t>
      </w:r>
      <w:proofErr w:type="spellEnd"/>
      <w:r w:rsidRPr="000E36A3">
        <w:t xml:space="preserve"> </w:t>
      </w:r>
      <w:proofErr w:type="spellStart"/>
      <w:r w:rsidRPr="000E36A3">
        <w:t>of</w:t>
      </w:r>
      <w:proofErr w:type="spellEnd"/>
      <w:r w:rsidRPr="000E36A3">
        <w:t xml:space="preserve"> </w:t>
      </w:r>
      <w:proofErr w:type="spellStart"/>
      <w:proofErr w:type="gramStart"/>
      <w:r w:rsidRPr="000E36A3">
        <w:t>Hope</w:t>
      </w:r>
      <w:proofErr w:type="spellEnd"/>
      <w:proofErr w:type="gramEnd"/>
      <w:r w:rsidR="00782261" w:rsidRPr="000E36A3">
        <w:t>“</w:t>
      </w:r>
      <w:r w:rsidRPr="000E36A3">
        <w:t>, zaměřený na vybudování česko-holandského mezioborového modulu.</w:t>
      </w:r>
      <w:r w:rsidR="00782261" w:rsidRPr="000E36A3">
        <w:t xml:space="preserve"> Na samém začátku se opíral o iniciativu </w:t>
      </w:r>
      <w:proofErr w:type="spellStart"/>
      <w:r w:rsidR="00782261" w:rsidRPr="000E36A3">
        <w:t>Andrého</w:t>
      </w:r>
      <w:proofErr w:type="spellEnd"/>
      <w:r w:rsidR="00782261" w:rsidRPr="000E36A3">
        <w:t xml:space="preserve"> </w:t>
      </w:r>
      <w:proofErr w:type="spellStart"/>
      <w:r w:rsidR="00782261" w:rsidRPr="000E36A3">
        <w:t>Muldera</w:t>
      </w:r>
      <w:proofErr w:type="spellEnd"/>
      <w:r w:rsidR="00782261" w:rsidRPr="000E36A3">
        <w:t xml:space="preserve">, teologa </w:t>
      </w:r>
      <w:r w:rsidRPr="000E36A3">
        <w:t> naší partnersk</w:t>
      </w:r>
      <w:r w:rsidR="00782261" w:rsidRPr="000E36A3">
        <w:t>é</w:t>
      </w:r>
      <w:r w:rsidRPr="000E36A3">
        <w:t xml:space="preserve"> škol</w:t>
      </w:r>
      <w:r w:rsidR="00782261" w:rsidRPr="000E36A3">
        <w:t>y</w:t>
      </w:r>
      <w:r w:rsidRPr="000E36A3">
        <w:t xml:space="preserve"> University </w:t>
      </w:r>
      <w:proofErr w:type="spellStart"/>
      <w:r w:rsidRPr="000E36A3">
        <w:t>of</w:t>
      </w:r>
      <w:proofErr w:type="spellEnd"/>
      <w:r w:rsidRPr="000E36A3">
        <w:t xml:space="preserve"> </w:t>
      </w:r>
      <w:proofErr w:type="spellStart"/>
      <w:r w:rsidRPr="000E36A3">
        <w:t>Windesheim</w:t>
      </w:r>
      <w:proofErr w:type="spellEnd"/>
      <w:r w:rsidRPr="000E36A3">
        <w:t xml:space="preserve">, </w:t>
      </w:r>
      <w:proofErr w:type="spellStart"/>
      <w:r w:rsidRPr="000E36A3">
        <w:t>Zwolle</w:t>
      </w:r>
      <w:proofErr w:type="spellEnd"/>
      <w:r w:rsidRPr="000E36A3">
        <w:t>, Holandsko</w:t>
      </w:r>
      <w:r w:rsidR="00605ACE">
        <w:t>, který byl pozvaným řečníkem mezinárodní konf</w:t>
      </w:r>
      <w:r w:rsidR="00B706E1">
        <w:t>e</w:t>
      </w:r>
      <w:r w:rsidR="00605ACE">
        <w:t xml:space="preserve">rence 7th </w:t>
      </w:r>
      <w:proofErr w:type="spellStart"/>
      <w:r w:rsidR="00605ACE">
        <w:t>International</w:t>
      </w:r>
      <w:proofErr w:type="spellEnd"/>
      <w:r w:rsidR="00605ACE">
        <w:t xml:space="preserve"> </w:t>
      </w:r>
      <w:proofErr w:type="spellStart"/>
      <w:r w:rsidR="00605ACE">
        <w:t>Conference</w:t>
      </w:r>
      <w:proofErr w:type="spellEnd"/>
      <w:r w:rsidR="00605ACE">
        <w:t xml:space="preserve"> on Socio</w:t>
      </w:r>
      <w:r w:rsidR="0025425F">
        <w:t>l</w:t>
      </w:r>
      <w:r w:rsidR="00605ACE">
        <w:t xml:space="preserve">ogy and Social </w:t>
      </w:r>
      <w:proofErr w:type="spellStart"/>
      <w:r w:rsidR="00605ACE">
        <w:t>Work</w:t>
      </w:r>
      <w:proofErr w:type="spellEnd"/>
      <w:r w:rsidR="00605ACE">
        <w:t>, organizované katedrou pastorační a sociální práce ETF UK v r. 2017.</w:t>
      </w:r>
    </w:p>
    <w:p w:rsidR="00760D64" w:rsidRDefault="00760D64" w:rsidP="00760D64">
      <w:pPr>
        <w:jc w:val="center"/>
      </w:pPr>
      <w:r>
        <w:rPr>
          <w:noProof/>
        </w:rPr>
        <w:drawing>
          <wp:inline distT="0" distB="0" distL="0" distR="0">
            <wp:extent cx="1764871" cy="2194662"/>
            <wp:effectExtent l="19050" t="0" r="6779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66" cy="219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CE" w:rsidRDefault="00605ACE" w:rsidP="00A814C2">
      <w:pPr>
        <w:jc w:val="both"/>
      </w:pPr>
    </w:p>
    <w:p w:rsidR="003F12DB" w:rsidRPr="000E36A3" w:rsidRDefault="003F12DB" w:rsidP="00A814C2">
      <w:pPr>
        <w:jc w:val="both"/>
      </w:pPr>
      <w:r w:rsidRPr="000E36A3">
        <w:t>Jeho hlavním záměrem je vytvořit modul výuky v anglickém jazyce</w:t>
      </w:r>
      <w:r w:rsidR="00605ACE">
        <w:t xml:space="preserve"> (částečně dle možností a potřeb i holandském a českém </w:t>
      </w:r>
      <w:proofErr w:type="gramStart"/>
      <w:r w:rsidR="00605ACE">
        <w:t xml:space="preserve">jazyce) </w:t>
      </w:r>
      <w:r w:rsidRPr="000E36A3">
        <w:t xml:space="preserve"> pro</w:t>
      </w:r>
      <w:proofErr w:type="gramEnd"/>
      <w:r w:rsidRPr="000E36A3">
        <w:t xml:space="preserve"> studenty obou škol v programech teologie</w:t>
      </w:r>
      <w:r w:rsidR="00605ACE">
        <w:t xml:space="preserve">, </w:t>
      </w:r>
      <w:proofErr w:type="spellStart"/>
      <w:r w:rsidR="00605ACE">
        <w:t>diakonika</w:t>
      </w:r>
      <w:proofErr w:type="spellEnd"/>
      <w:r w:rsidRPr="000E36A3">
        <w:t xml:space="preserve"> a sociální práce. Nový vzdělávací modul je postaven na ideji aktivního učení, které směřuje k poznání faktorů a podmínek odolných společenství, komunit, v obou zemích. Jak jeho název (</w:t>
      </w:r>
      <w:proofErr w:type="spellStart"/>
      <w:r w:rsidRPr="000E36A3">
        <w:t>Places</w:t>
      </w:r>
      <w:proofErr w:type="spellEnd"/>
      <w:r w:rsidRPr="000E36A3">
        <w:t xml:space="preserve"> </w:t>
      </w:r>
      <w:proofErr w:type="spellStart"/>
      <w:r w:rsidRPr="000E36A3">
        <w:t>of</w:t>
      </w:r>
      <w:proofErr w:type="spellEnd"/>
      <w:r w:rsidRPr="000E36A3">
        <w:t xml:space="preserve"> </w:t>
      </w:r>
      <w:proofErr w:type="spellStart"/>
      <w:proofErr w:type="gramStart"/>
      <w:r w:rsidRPr="000E36A3">
        <w:t>Hope</w:t>
      </w:r>
      <w:proofErr w:type="spellEnd"/>
      <w:proofErr w:type="gramEnd"/>
      <w:r w:rsidRPr="000E36A3">
        <w:t xml:space="preserve"> – Místa naděje) napovídá, opírá se o křesťanská východiska a základní pojmy naděje, solidarity a pospolitosti, především s ohledem na uspokojování sociálních potřeb </w:t>
      </w:r>
      <w:proofErr w:type="spellStart"/>
      <w:r w:rsidRPr="000E36A3">
        <w:t>marginalizovaných</w:t>
      </w:r>
      <w:proofErr w:type="spellEnd"/>
      <w:r w:rsidRPr="000E36A3">
        <w:t xml:space="preserve"> osob a skupin.</w:t>
      </w:r>
    </w:p>
    <w:p w:rsidR="003F12DB" w:rsidRPr="000E36A3" w:rsidRDefault="003F12DB" w:rsidP="00A814C2">
      <w:pPr>
        <w:spacing w:line="260" w:lineRule="atLeast"/>
        <w:jc w:val="both"/>
      </w:pPr>
    </w:p>
    <w:p w:rsidR="003F12DB" w:rsidRPr="000E36A3" w:rsidRDefault="0025425F" w:rsidP="00A814C2">
      <w:pPr>
        <w:spacing w:line="260" w:lineRule="atLeast"/>
        <w:jc w:val="both"/>
      </w:pPr>
      <w:r>
        <w:t>V optimální variantě se s</w:t>
      </w:r>
      <w:r w:rsidR="003F12DB" w:rsidRPr="000E36A3">
        <w:t xml:space="preserve">tudenti ETF a University </w:t>
      </w:r>
      <w:proofErr w:type="spellStart"/>
      <w:r w:rsidR="003F12DB" w:rsidRPr="000E36A3">
        <w:t>of</w:t>
      </w:r>
      <w:proofErr w:type="spellEnd"/>
      <w:r w:rsidR="003F12DB" w:rsidRPr="000E36A3">
        <w:t xml:space="preserve"> </w:t>
      </w:r>
      <w:proofErr w:type="spellStart"/>
      <w:r w:rsidR="003F12DB" w:rsidRPr="000E36A3">
        <w:t>Windesheim</w:t>
      </w:r>
      <w:proofErr w:type="spellEnd"/>
      <w:r w:rsidR="003F12DB" w:rsidRPr="000E36A3">
        <w:t xml:space="preserve"> budou účastnit výuky a terénní práce a na obou pracovištích. Součástí modulu je provádění terénního komunitního výzkumu, zkoumajícího příklady dobré praxe, kde se daří řešit sociálně naléhavé problémy naší současnosti, jimiž je vyloučení, stáří a migrace.</w:t>
      </w:r>
      <w:r w:rsidR="00605ACE">
        <w:t xml:space="preserve"> </w:t>
      </w:r>
      <w:r w:rsidR="003F12DB" w:rsidRPr="000E36A3">
        <w:t xml:space="preserve">Záměrem je podpořit mezinárodní výměny a aktivity studentů obou škol (typu </w:t>
      </w:r>
      <w:proofErr w:type="spellStart"/>
      <w:r w:rsidR="003F12DB" w:rsidRPr="000E36A3">
        <w:t>incoming</w:t>
      </w:r>
      <w:proofErr w:type="spellEnd"/>
      <w:r w:rsidR="003F12DB" w:rsidRPr="000E36A3">
        <w:t xml:space="preserve"> i </w:t>
      </w:r>
      <w:proofErr w:type="spellStart"/>
      <w:r w:rsidR="003F12DB" w:rsidRPr="000E36A3">
        <w:t>outgoing</w:t>
      </w:r>
      <w:proofErr w:type="spellEnd"/>
      <w:r w:rsidR="003F12DB" w:rsidRPr="000E36A3">
        <w:t>), posílit interdisciplinární spolupráci mezi teologií a sociální prací a posílit sociální uplatnění teologie při řešení problémů současnosti.</w:t>
      </w:r>
    </w:p>
    <w:p w:rsidR="003F12DB" w:rsidRPr="000E36A3" w:rsidRDefault="003F12DB" w:rsidP="00A814C2">
      <w:pPr>
        <w:spacing w:line="260" w:lineRule="atLeast"/>
        <w:jc w:val="both"/>
      </w:pPr>
    </w:p>
    <w:p w:rsidR="003F12DB" w:rsidRPr="000E36A3" w:rsidRDefault="003F12DB" w:rsidP="00A814C2">
      <w:pPr>
        <w:spacing w:line="260" w:lineRule="atLeast"/>
        <w:jc w:val="both"/>
      </w:pPr>
      <w:r w:rsidRPr="000E36A3">
        <w:t xml:space="preserve">Projekt je na naší straně určen </w:t>
      </w:r>
      <w:r w:rsidR="0025425F">
        <w:t xml:space="preserve">zejména </w:t>
      </w:r>
      <w:proofErr w:type="gramStart"/>
      <w:r w:rsidRPr="000E36A3">
        <w:t>pro  studenty</w:t>
      </w:r>
      <w:proofErr w:type="gramEnd"/>
      <w:r w:rsidRPr="000E36A3">
        <w:t xml:space="preserve"> </w:t>
      </w:r>
      <w:r w:rsidR="0025425F" w:rsidRPr="000E36A3">
        <w:t>magisterské</w:t>
      </w:r>
      <w:r w:rsidR="0025425F">
        <w:t>ho oboru</w:t>
      </w:r>
      <w:r w:rsidR="0025425F" w:rsidRPr="000E36A3">
        <w:t xml:space="preserve"> </w:t>
      </w:r>
      <w:proofErr w:type="spellStart"/>
      <w:r w:rsidRPr="000E36A3">
        <w:t>Diakonik</w:t>
      </w:r>
      <w:r w:rsidR="0025425F">
        <w:t>a</w:t>
      </w:r>
      <w:proofErr w:type="spellEnd"/>
      <w:r w:rsidRPr="000E36A3">
        <w:t xml:space="preserve">, </w:t>
      </w:r>
      <w:r w:rsidR="0025425F">
        <w:t>dalšíc</w:t>
      </w:r>
      <w:r w:rsidRPr="000E36A3">
        <w:t xml:space="preserve">h teologických oborů, </w:t>
      </w:r>
      <w:r w:rsidR="0025425F">
        <w:t>případně i sociální práce. N</w:t>
      </w:r>
      <w:r w:rsidRPr="000E36A3">
        <w:t>a holandské straně se rovněž počítá s účastí magisterských studentů především teologických oborů. Projekt je plánován na dva roky. Do projektu je zapojeno více pedagogů z ETF.</w:t>
      </w:r>
    </w:p>
    <w:p w:rsidR="003F12DB" w:rsidRPr="000E36A3" w:rsidRDefault="003F12DB" w:rsidP="00A814C2">
      <w:pPr>
        <w:spacing w:line="260" w:lineRule="atLeast"/>
        <w:jc w:val="both"/>
      </w:pPr>
    </w:p>
    <w:p w:rsidR="003F12DB" w:rsidRDefault="003F12DB" w:rsidP="00A814C2">
      <w:pPr>
        <w:spacing w:line="260" w:lineRule="atLeast"/>
        <w:jc w:val="both"/>
      </w:pPr>
      <w:r w:rsidRPr="000E36A3">
        <w:t xml:space="preserve">Modul v anglickém jazyce má obsahovat </w:t>
      </w:r>
      <w:r w:rsidR="00605ACE">
        <w:t>mezi 10-</w:t>
      </w:r>
      <w:r w:rsidRPr="000E36A3">
        <w:t xml:space="preserve">15 ECTS, bude </w:t>
      </w:r>
      <w:r w:rsidR="00605ACE">
        <w:t>integr</w:t>
      </w:r>
      <w:r w:rsidRPr="000E36A3">
        <w:t>ovat teoretickou přípravu, ať již v podobě přímé výuky nebo online kurzu typu „</w:t>
      </w:r>
      <w:proofErr w:type="spellStart"/>
      <w:r w:rsidRPr="000E36A3">
        <w:t>blended</w:t>
      </w:r>
      <w:proofErr w:type="spellEnd"/>
      <w:r w:rsidRPr="000E36A3">
        <w:t xml:space="preserve"> </w:t>
      </w:r>
      <w:proofErr w:type="spellStart"/>
      <w:proofErr w:type="gramStart"/>
      <w:r w:rsidRPr="000E36A3">
        <w:t>learning</w:t>
      </w:r>
      <w:proofErr w:type="spellEnd"/>
      <w:r w:rsidRPr="000E36A3">
        <w:t>“ a  praktickou</w:t>
      </w:r>
      <w:proofErr w:type="gramEnd"/>
      <w:r w:rsidRPr="000E36A3">
        <w:t xml:space="preserve"> výzkumnou část, v níž studenti vytvoří případovou studii Místa naděje. </w:t>
      </w:r>
    </w:p>
    <w:p w:rsidR="0025425F" w:rsidRPr="000E36A3" w:rsidRDefault="0025425F" w:rsidP="00A814C2">
      <w:pPr>
        <w:spacing w:line="260" w:lineRule="atLeast"/>
        <w:jc w:val="both"/>
      </w:pPr>
      <w:r>
        <w:lastRenderedPageBreak/>
        <w:t xml:space="preserve">V současné době byl vytvořen základní tematický sylabus kurzu a založena </w:t>
      </w:r>
      <w:r w:rsidR="00D319A0">
        <w:t xml:space="preserve">výuková </w:t>
      </w:r>
      <w:r>
        <w:t xml:space="preserve">opora na portálu </w:t>
      </w:r>
      <w:proofErr w:type="spellStart"/>
      <w:r>
        <w:t>moodle</w:t>
      </w:r>
      <w:proofErr w:type="spellEnd"/>
      <w:r w:rsidR="00D319A0">
        <w:t>, jež je průběžně aktualizována</w:t>
      </w:r>
      <w:r>
        <w:t>.</w:t>
      </w:r>
    </w:p>
    <w:p w:rsidR="003F12DB" w:rsidRPr="000E36A3" w:rsidRDefault="003F12DB" w:rsidP="00A814C2">
      <w:pPr>
        <w:jc w:val="both"/>
      </w:pPr>
    </w:p>
    <w:tbl>
      <w:tblPr>
        <w:tblStyle w:val="Mkatabulky"/>
        <w:tblW w:w="0" w:type="auto"/>
        <w:tblLook w:val="04A0"/>
      </w:tblPr>
      <w:tblGrid>
        <w:gridCol w:w="392"/>
        <w:gridCol w:w="3691"/>
        <w:gridCol w:w="2150"/>
        <w:gridCol w:w="2290"/>
      </w:tblGrid>
      <w:tr w:rsidR="0025425F" w:rsidRPr="005E20A1" w:rsidTr="00CA6C2F">
        <w:tc>
          <w:tcPr>
            <w:tcW w:w="392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1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 w:rsidRPr="005E20A1">
              <w:rPr>
                <w:sz w:val="24"/>
                <w:szCs w:val="24"/>
                <w:lang w:val="en-US"/>
              </w:rPr>
              <w:t>Topic</w:t>
            </w:r>
          </w:p>
        </w:tc>
        <w:tc>
          <w:tcPr>
            <w:tcW w:w="2150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 w:rsidRPr="005E20A1">
              <w:rPr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2290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 w:rsidRPr="005E20A1">
              <w:rPr>
                <w:sz w:val="24"/>
                <w:szCs w:val="24"/>
                <w:lang w:val="en-US"/>
              </w:rPr>
              <w:t>tutors</w:t>
            </w:r>
          </w:p>
        </w:tc>
      </w:tr>
      <w:tr w:rsidR="0025425F" w:rsidRPr="005E20A1" w:rsidTr="00CA6C2F">
        <w:tc>
          <w:tcPr>
            <w:tcW w:w="392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91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 w:rsidRPr="005E20A1">
              <w:rPr>
                <w:sz w:val="24"/>
                <w:szCs w:val="24"/>
                <w:lang w:val="en-US"/>
              </w:rPr>
              <w:t>Hope and empowerment, critical social work</w:t>
            </w:r>
          </w:p>
        </w:tc>
        <w:tc>
          <w:tcPr>
            <w:tcW w:w="2150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 w:rsidRPr="005E20A1">
              <w:rPr>
                <w:sz w:val="24"/>
                <w:szCs w:val="24"/>
                <w:lang w:val="en-US"/>
              </w:rPr>
              <w:t>Social sciences</w:t>
            </w:r>
          </w:p>
        </w:tc>
        <w:tc>
          <w:tcPr>
            <w:tcW w:w="2290" w:type="dxa"/>
          </w:tcPr>
          <w:p w:rsidR="0025425F" w:rsidRPr="005E20A1" w:rsidRDefault="0025425F" w:rsidP="002542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TF CUNI:</w:t>
            </w:r>
            <w:r w:rsidRPr="005E20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0A1">
              <w:rPr>
                <w:sz w:val="24"/>
                <w:szCs w:val="24"/>
                <w:lang w:val="en-US"/>
              </w:rPr>
              <w:t>Hana</w:t>
            </w:r>
            <w:proofErr w:type="spellEnd"/>
            <w:r w:rsidRPr="005E20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0A1">
              <w:rPr>
                <w:sz w:val="24"/>
                <w:szCs w:val="24"/>
                <w:lang w:val="en-US"/>
              </w:rPr>
              <w:t>Janečková</w:t>
            </w:r>
            <w:proofErr w:type="spellEnd"/>
            <w:r w:rsidRPr="005E20A1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5E20A1">
              <w:rPr>
                <w:sz w:val="24"/>
                <w:szCs w:val="24"/>
                <w:lang w:val="en-US"/>
              </w:rPr>
              <w:t>Jaroslava</w:t>
            </w:r>
            <w:proofErr w:type="spellEnd"/>
            <w:r w:rsidRPr="005E20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0A1">
              <w:rPr>
                <w:sz w:val="24"/>
                <w:szCs w:val="24"/>
                <w:lang w:val="en-US"/>
              </w:rPr>
              <w:t>Štastná</w:t>
            </w:r>
            <w:proofErr w:type="spellEnd"/>
          </w:p>
        </w:tc>
      </w:tr>
      <w:tr w:rsidR="0025425F" w:rsidRPr="005E20A1" w:rsidTr="00CA6C2F">
        <w:tc>
          <w:tcPr>
            <w:tcW w:w="392" w:type="dxa"/>
          </w:tcPr>
          <w:p w:rsidR="0025425F" w:rsidRPr="005E20A1" w:rsidRDefault="0025425F" w:rsidP="00CA6C2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91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 w:rsidRPr="005E20A1">
              <w:rPr>
                <w:bCs/>
                <w:color w:val="000000"/>
                <w:sz w:val="24"/>
                <w:szCs w:val="24"/>
                <w:lang w:val="en-US"/>
              </w:rPr>
              <w:t>Hope and transcendence</w:t>
            </w:r>
          </w:p>
        </w:tc>
        <w:tc>
          <w:tcPr>
            <w:tcW w:w="2150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 w:rsidRPr="005E20A1">
              <w:rPr>
                <w:sz w:val="24"/>
                <w:szCs w:val="24"/>
                <w:lang w:val="en-US"/>
              </w:rPr>
              <w:t>Theology</w:t>
            </w:r>
          </w:p>
        </w:tc>
        <w:tc>
          <w:tcPr>
            <w:tcW w:w="2290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 w:rsidRPr="005E20A1">
              <w:rPr>
                <w:sz w:val="24"/>
                <w:szCs w:val="24"/>
                <w:lang w:val="en-US"/>
              </w:rPr>
              <w:t>PTF CUNI</w:t>
            </w:r>
            <w:r>
              <w:rPr>
                <w:sz w:val="24"/>
                <w:szCs w:val="24"/>
                <w:lang w:val="en-US"/>
              </w:rPr>
              <w:t xml:space="preserve">: Jan </w:t>
            </w:r>
            <w:proofErr w:type="spellStart"/>
            <w:r>
              <w:rPr>
                <w:sz w:val="24"/>
                <w:szCs w:val="24"/>
                <w:lang w:val="en-US"/>
              </w:rPr>
              <w:t>Zámečník</w:t>
            </w:r>
            <w:proofErr w:type="spellEnd"/>
          </w:p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ndesheim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:……</w:t>
            </w:r>
            <w:proofErr w:type="gramEnd"/>
          </w:p>
        </w:tc>
      </w:tr>
      <w:tr w:rsidR="0025425F" w:rsidRPr="005E20A1" w:rsidTr="00CA6C2F">
        <w:tc>
          <w:tcPr>
            <w:tcW w:w="392" w:type="dxa"/>
          </w:tcPr>
          <w:p w:rsidR="0025425F" w:rsidRPr="005E20A1" w:rsidRDefault="0025425F" w:rsidP="00CA6C2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691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 w:rsidRPr="005E20A1">
              <w:rPr>
                <w:bCs/>
                <w:color w:val="000000"/>
                <w:sz w:val="24"/>
                <w:szCs w:val="24"/>
                <w:lang w:val="en-US"/>
              </w:rPr>
              <w:t>Poverty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, resilience, inequity</w:t>
            </w:r>
            <w:r w:rsidRPr="005E20A1">
              <w:rPr>
                <w:bCs/>
                <w:color w:val="000000"/>
                <w:sz w:val="24"/>
                <w:szCs w:val="24"/>
                <w:lang w:val="en-US"/>
              </w:rPr>
              <w:t xml:space="preserve"> in an affluent society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, social capital, networking</w:t>
            </w:r>
          </w:p>
        </w:tc>
        <w:tc>
          <w:tcPr>
            <w:tcW w:w="2150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 w:rsidRPr="005E20A1">
              <w:rPr>
                <w:sz w:val="24"/>
                <w:szCs w:val="24"/>
                <w:lang w:val="en-US"/>
              </w:rPr>
              <w:t xml:space="preserve">Social sciences </w:t>
            </w:r>
          </w:p>
        </w:tc>
        <w:tc>
          <w:tcPr>
            <w:tcW w:w="2290" w:type="dxa"/>
          </w:tcPr>
          <w:p w:rsidR="0025425F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TF CUNI:</w:t>
            </w:r>
            <w:r w:rsidRPr="005E20A1">
              <w:rPr>
                <w:sz w:val="24"/>
                <w:szCs w:val="24"/>
                <w:lang w:val="en-US"/>
              </w:rPr>
              <w:t xml:space="preserve"> </w:t>
            </w:r>
          </w:p>
          <w:p w:rsidR="0025425F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E20A1">
              <w:rPr>
                <w:sz w:val="24"/>
                <w:szCs w:val="24"/>
                <w:lang w:val="en-US"/>
              </w:rPr>
              <w:t>Jaroslava</w:t>
            </w:r>
            <w:proofErr w:type="spellEnd"/>
            <w:r w:rsidRPr="005E20A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20A1">
              <w:rPr>
                <w:sz w:val="24"/>
                <w:szCs w:val="24"/>
                <w:lang w:val="en-US"/>
              </w:rPr>
              <w:t>Stastn</w:t>
            </w:r>
            <w:r>
              <w:rPr>
                <w:sz w:val="24"/>
                <w:szCs w:val="24"/>
                <w:lang w:val="en-US"/>
              </w:rPr>
              <w:t>a</w:t>
            </w:r>
            <w:proofErr w:type="spellEnd"/>
            <w:r w:rsidRPr="005E20A1">
              <w:rPr>
                <w:sz w:val="24"/>
                <w:szCs w:val="24"/>
                <w:lang w:val="en-US"/>
              </w:rPr>
              <w:t xml:space="preserve">, </w:t>
            </w:r>
          </w:p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 w:rsidRPr="005E20A1">
              <w:rPr>
                <w:sz w:val="24"/>
                <w:szCs w:val="24"/>
                <w:lang w:val="en-US"/>
              </w:rPr>
              <w:t xml:space="preserve">Eva </w:t>
            </w:r>
            <w:proofErr w:type="spellStart"/>
            <w:r w:rsidRPr="005E20A1">
              <w:rPr>
                <w:sz w:val="24"/>
                <w:szCs w:val="24"/>
                <w:lang w:val="en-US"/>
              </w:rPr>
              <w:t>Krizova</w:t>
            </w:r>
            <w:proofErr w:type="spellEnd"/>
          </w:p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ndesheim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:……</w:t>
            </w:r>
            <w:proofErr w:type="gramEnd"/>
          </w:p>
        </w:tc>
      </w:tr>
      <w:tr w:rsidR="0025425F" w:rsidRPr="005E20A1" w:rsidTr="00CA6C2F">
        <w:tc>
          <w:tcPr>
            <w:tcW w:w="392" w:type="dxa"/>
          </w:tcPr>
          <w:p w:rsidR="0025425F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91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verty, resilience, inequity </w:t>
            </w:r>
            <w:r w:rsidRPr="005E20A1">
              <w:rPr>
                <w:bCs/>
                <w:color w:val="000000"/>
                <w:sz w:val="24"/>
                <w:szCs w:val="24"/>
                <w:lang w:val="en-US"/>
              </w:rPr>
              <w:t>in an affluent society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50" w:type="dxa"/>
          </w:tcPr>
          <w:p w:rsidR="0025425F" w:rsidRPr="005E20A1" w:rsidRDefault="00D319A0" w:rsidP="00D319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25425F" w:rsidRPr="005E20A1">
              <w:rPr>
                <w:sz w:val="24"/>
                <w:szCs w:val="24"/>
                <w:lang w:val="en-US"/>
              </w:rPr>
              <w:t>heology</w:t>
            </w:r>
          </w:p>
        </w:tc>
        <w:tc>
          <w:tcPr>
            <w:tcW w:w="2290" w:type="dxa"/>
          </w:tcPr>
          <w:p w:rsidR="0025425F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TF CUNI: </w:t>
            </w:r>
            <w:proofErr w:type="spellStart"/>
            <w:r>
              <w:rPr>
                <w:sz w:val="24"/>
                <w:szCs w:val="24"/>
                <w:lang w:val="en-US"/>
              </w:rPr>
              <w:t>Pet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andejsek</w:t>
            </w:r>
            <w:proofErr w:type="spellEnd"/>
          </w:p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ndesheim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:……</w:t>
            </w:r>
            <w:proofErr w:type="gramEnd"/>
          </w:p>
        </w:tc>
      </w:tr>
      <w:tr w:rsidR="0025425F" w:rsidRPr="005E20A1" w:rsidTr="00CA6C2F">
        <w:tc>
          <w:tcPr>
            <w:tcW w:w="392" w:type="dxa"/>
          </w:tcPr>
          <w:p w:rsidR="0025425F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91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arch methods</w:t>
            </w:r>
          </w:p>
        </w:tc>
        <w:tc>
          <w:tcPr>
            <w:tcW w:w="2150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cial sciences</w:t>
            </w:r>
          </w:p>
        </w:tc>
        <w:tc>
          <w:tcPr>
            <w:tcW w:w="2290" w:type="dxa"/>
          </w:tcPr>
          <w:p w:rsidR="0025425F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TF CUNI:</w:t>
            </w:r>
          </w:p>
          <w:p w:rsidR="0025425F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va </w:t>
            </w:r>
            <w:proofErr w:type="spellStart"/>
            <w:r>
              <w:rPr>
                <w:sz w:val="24"/>
                <w:szCs w:val="24"/>
                <w:lang w:val="en-US"/>
              </w:rPr>
              <w:t>Krizova</w:t>
            </w:r>
            <w:proofErr w:type="spellEnd"/>
          </w:p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ndesheim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:……</w:t>
            </w:r>
            <w:proofErr w:type="gramEnd"/>
          </w:p>
        </w:tc>
      </w:tr>
      <w:tr w:rsidR="0025425F" w:rsidRPr="005E20A1" w:rsidTr="00CA6C2F">
        <w:tc>
          <w:tcPr>
            <w:tcW w:w="392" w:type="dxa"/>
          </w:tcPr>
          <w:p w:rsidR="0025425F" w:rsidRPr="0025130F" w:rsidRDefault="0025425F" w:rsidP="00CA6C2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691" w:type="dxa"/>
          </w:tcPr>
          <w:p w:rsidR="0025425F" w:rsidRPr="0025425F" w:rsidRDefault="0025425F" w:rsidP="00CA6C2F">
            <w:pPr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25130F">
              <w:rPr>
                <w:bCs/>
                <w:sz w:val="24"/>
                <w:szCs w:val="24"/>
                <w:lang w:val="en-US"/>
              </w:rPr>
              <w:t>We and they</w:t>
            </w:r>
            <w:r w:rsidRPr="0025425F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,  “creating new we”, conviviality, </w:t>
            </w:r>
            <w:proofErr w:type="spellStart"/>
            <w:r w:rsidRPr="0025425F">
              <w:rPr>
                <w:bCs/>
                <w:color w:val="000000" w:themeColor="text1"/>
                <w:sz w:val="24"/>
                <w:szCs w:val="24"/>
                <w:lang w:val="en-US"/>
              </w:rPr>
              <w:t>transdisciplinarity</w:t>
            </w:r>
            <w:proofErr w:type="spellEnd"/>
          </w:p>
          <w:p w:rsidR="0025425F" w:rsidRPr="0025130F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 w:rsidRPr="0025130F">
              <w:rPr>
                <w:bCs/>
                <w:color w:val="000000"/>
                <w:sz w:val="24"/>
                <w:szCs w:val="24"/>
                <w:lang w:val="en-US"/>
              </w:rPr>
              <w:t>Culture at play</w:t>
            </w:r>
          </w:p>
        </w:tc>
        <w:tc>
          <w:tcPr>
            <w:tcW w:w="2150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co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tudy</w:t>
            </w:r>
          </w:p>
        </w:tc>
        <w:tc>
          <w:tcPr>
            <w:tcW w:w="2290" w:type="dxa"/>
          </w:tcPr>
          <w:p w:rsidR="0025425F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TF CUNI: </w:t>
            </w:r>
            <w:proofErr w:type="spellStart"/>
            <w:r>
              <w:rPr>
                <w:sz w:val="24"/>
                <w:szCs w:val="24"/>
                <w:lang w:val="en-US"/>
              </w:rPr>
              <w:t>Bohumil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stecka</w:t>
            </w:r>
            <w:proofErr w:type="spellEnd"/>
          </w:p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ndesheim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:……</w:t>
            </w:r>
            <w:proofErr w:type="gramEnd"/>
          </w:p>
        </w:tc>
      </w:tr>
      <w:tr w:rsidR="0025425F" w:rsidRPr="005E20A1" w:rsidTr="00CA6C2F">
        <w:tc>
          <w:tcPr>
            <w:tcW w:w="392" w:type="dxa"/>
          </w:tcPr>
          <w:p w:rsidR="0025425F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91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king sense of life from a non- religious perspective</w:t>
            </w:r>
          </w:p>
        </w:tc>
        <w:tc>
          <w:tcPr>
            <w:tcW w:w="2150" w:type="dxa"/>
          </w:tcPr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logy, Philosophy</w:t>
            </w:r>
          </w:p>
        </w:tc>
        <w:tc>
          <w:tcPr>
            <w:tcW w:w="2290" w:type="dxa"/>
          </w:tcPr>
          <w:p w:rsidR="0025425F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TF </w:t>
            </w:r>
            <w:proofErr w:type="spellStart"/>
            <w:r>
              <w:rPr>
                <w:sz w:val="24"/>
                <w:szCs w:val="24"/>
                <w:lang w:val="en-US"/>
              </w:rPr>
              <w:t>CUNI:Ondrej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scher</w:t>
            </w:r>
          </w:p>
          <w:p w:rsidR="0025425F" w:rsidRPr="005E20A1" w:rsidRDefault="0025425F" w:rsidP="00CA6C2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ndesheim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:……</w:t>
            </w:r>
            <w:proofErr w:type="gramEnd"/>
          </w:p>
        </w:tc>
      </w:tr>
    </w:tbl>
    <w:p w:rsidR="003F12DB" w:rsidRDefault="003F12DB" w:rsidP="00A814C2">
      <w:pPr>
        <w:jc w:val="both"/>
      </w:pPr>
    </w:p>
    <w:p w:rsidR="00B706E1" w:rsidRDefault="00B706E1" w:rsidP="00A814C2">
      <w:pPr>
        <w:jc w:val="both"/>
      </w:pPr>
    </w:p>
    <w:p w:rsidR="00B706E1" w:rsidRDefault="00B706E1" w:rsidP="00A814C2">
      <w:pPr>
        <w:jc w:val="both"/>
      </w:pPr>
    </w:p>
    <w:p w:rsidR="00B706E1" w:rsidRPr="000E36A3" w:rsidRDefault="00B706E1" w:rsidP="00A814C2">
      <w:pPr>
        <w:jc w:val="both"/>
      </w:pPr>
      <w:r>
        <w:t>Doc. Křížová, PhDr., květen 2019, aktualizace září 2019</w:t>
      </w:r>
    </w:p>
    <w:sectPr w:rsidR="00B706E1" w:rsidRPr="000E36A3" w:rsidSect="00552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AE20D6"/>
    <w:rsid w:val="000A6733"/>
    <w:rsid w:val="000B1F61"/>
    <w:rsid w:val="000E36A3"/>
    <w:rsid w:val="0012064B"/>
    <w:rsid w:val="001A19B3"/>
    <w:rsid w:val="0025425F"/>
    <w:rsid w:val="002F68FF"/>
    <w:rsid w:val="00322078"/>
    <w:rsid w:val="003312BA"/>
    <w:rsid w:val="00331A42"/>
    <w:rsid w:val="00334DEC"/>
    <w:rsid w:val="003D1D60"/>
    <w:rsid w:val="003F12DB"/>
    <w:rsid w:val="004422B5"/>
    <w:rsid w:val="00453534"/>
    <w:rsid w:val="00496EEB"/>
    <w:rsid w:val="00540BED"/>
    <w:rsid w:val="00545B65"/>
    <w:rsid w:val="005520D2"/>
    <w:rsid w:val="005579D3"/>
    <w:rsid w:val="00572926"/>
    <w:rsid w:val="0058217D"/>
    <w:rsid w:val="005825E7"/>
    <w:rsid w:val="005A020F"/>
    <w:rsid w:val="00605ACE"/>
    <w:rsid w:val="006A4A85"/>
    <w:rsid w:val="00754B5A"/>
    <w:rsid w:val="00760D64"/>
    <w:rsid w:val="00782261"/>
    <w:rsid w:val="00881C9F"/>
    <w:rsid w:val="008F4CF1"/>
    <w:rsid w:val="00910C3B"/>
    <w:rsid w:val="00920AEC"/>
    <w:rsid w:val="00930FB6"/>
    <w:rsid w:val="00943B58"/>
    <w:rsid w:val="009C1412"/>
    <w:rsid w:val="00A05A41"/>
    <w:rsid w:val="00A23203"/>
    <w:rsid w:val="00A814C2"/>
    <w:rsid w:val="00AE20D6"/>
    <w:rsid w:val="00AE4540"/>
    <w:rsid w:val="00AF0180"/>
    <w:rsid w:val="00B165B4"/>
    <w:rsid w:val="00B27E9C"/>
    <w:rsid w:val="00B40C3E"/>
    <w:rsid w:val="00B41BA3"/>
    <w:rsid w:val="00B706E1"/>
    <w:rsid w:val="00BB12B1"/>
    <w:rsid w:val="00C10DD5"/>
    <w:rsid w:val="00C30028"/>
    <w:rsid w:val="00C477A5"/>
    <w:rsid w:val="00C637D4"/>
    <w:rsid w:val="00CA1AC8"/>
    <w:rsid w:val="00CA6E72"/>
    <w:rsid w:val="00CC4EEB"/>
    <w:rsid w:val="00D25AF8"/>
    <w:rsid w:val="00D319A0"/>
    <w:rsid w:val="00D4127B"/>
    <w:rsid w:val="00D91F5A"/>
    <w:rsid w:val="00DB6CB8"/>
    <w:rsid w:val="00DC21EC"/>
    <w:rsid w:val="00DC3E15"/>
    <w:rsid w:val="00E06BD2"/>
    <w:rsid w:val="00E9419C"/>
    <w:rsid w:val="00EC67EA"/>
    <w:rsid w:val="00ED3753"/>
    <w:rsid w:val="00EE25FE"/>
    <w:rsid w:val="00F0750E"/>
    <w:rsid w:val="00FD2077"/>
    <w:rsid w:val="00FF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0D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D6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5425F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35B3-F19C-4E8C-B9C5-B2542E9A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3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</dc:creator>
  <cp:lastModifiedBy>krizova</cp:lastModifiedBy>
  <cp:revision>10</cp:revision>
  <dcterms:created xsi:type="dcterms:W3CDTF">2019-09-30T09:26:00Z</dcterms:created>
  <dcterms:modified xsi:type="dcterms:W3CDTF">2019-09-30T15:48:00Z</dcterms:modified>
</cp:coreProperties>
</file>